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EC" w:rsidRPr="000C34AD" w:rsidRDefault="002B17EC" w:rsidP="00231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B3F" w:rsidRPr="000C34AD" w:rsidRDefault="00231D8A" w:rsidP="00231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4AD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057B3F" w:rsidRPr="000C34AD">
        <w:rPr>
          <w:rFonts w:ascii="Times New Roman" w:hAnsi="Times New Roman" w:cs="Times New Roman"/>
          <w:sz w:val="20"/>
          <w:szCs w:val="20"/>
        </w:rPr>
        <w:t xml:space="preserve">КАЗЁННОЕ </w:t>
      </w:r>
      <w:r w:rsidRPr="000C34AD">
        <w:rPr>
          <w:rFonts w:ascii="Times New Roman" w:hAnsi="Times New Roman" w:cs="Times New Roman"/>
          <w:sz w:val="20"/>
          <w:szCs w:val="20"/>
        </w:rPr>
        <w:t xml:space="preserve">ДОШКОЛЬНОЕ </w:t>
      </w:r>
    </w:p>
    <w:p w:rsidR="00057B3F" w:rsidRPr="000C34AD" w:rsidRDefault="00231D8A" w:rsidP="00057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4AD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  <w:r w:rsidR="00057B3F" w:rsidRPr="000C34AD">
        <w:rPr>
          <w:rFonts w:ascii="Times New Roman" w:hAnsi="Times New Roman" w:cs="Times New Roman"/>
          <w:sz w:val="20"/>
          <w:szCs w:val="20"/>
        </w:rPr>
        <w:t xml:space="preserve"> </w:t>
      </w:r>
      <w:r w:rsidRPr="000C34AD">
        <w:rPr>
          <w:rFonts w:ascii="Times New Roman" w:hAnsi="Times New Roman" w:cs="Times New Roman"/>
          <w:sz w:val="20"/>
          <w:szCs w:val="20"/>
        </w:rPr>
        <w:t xml:space="preserve">ДЕТСКИЙ САД </w:t>
      </w:r>
    </w:p>
    <w:p w:rsidR="00231D8A" w:rsidRPr="000C34AD" w:rsidRDefault="00231D8A" w:rsidP="00057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4AD">
        <w:rPr>
          <w:rFonts w:ascii="Times New Roman" w:hAnsi="Times New Roman" w:cs="Times New Roman"/>
          <w:sz w:val="20"/>
          <w:szCs w:val="20"/>
        </w:rPr>
        <w:t>«КРАСНАЯ ШАПОЧКА»№2</w:t>
      </w:r>
    </w:p>
    <w:p w:rsidR="00231D8A" w:rsidRPr="000C34AD" w:rsidRDefault="00231D8A" w:rsidP="00231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4AD">
        <w:rPr>
          <w:rFonts w:ascii="Times New Roman" w:hAnsi="Times New Roman" w:cs="Times New Roman"/>
          <w:sz w:val="20"/>
          <w:szCs w:val="20"/>
        </w:rPr>
        <w:t xml:space="preserve"> п. Половинка</w:t>
      </w:r>
    </w:p>
    <w:p w:rsidR="00E64CFD" w:rsidRPr="000C34AD" w:rsidRDefault="00E64CFD" w:rsidP="00057B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FD" w:rsidRPr="000C34AD" w:rsidRDefault="00E64CFD" w:rsidP="00057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4AD">
        <w:rPr>
          <w:rFonts w:ascii="Times New Roman" w:hAnsi="Times New Roman" w:cs="Times New Roman"/>
          <w:sz w:val="20"/>
          <w:szCs w:val="20"/>
        </w:rPr>
        <w:t>ДИДАКТИЧЕСКАЯ</w:t>
      </w:r>
      <w:r w:rsidR="00057B3F" w:rsidRPr="000C34AD">
        <w:rPr>
          <w:rFonts w:ascii="Times New Roman" w:hAnsi="Times New Roman" w:cs="Times New Roman"/>
          <w:sz w:val="20"/>
          <w:szCs w:val="20"/>
        </w:rPr>
        <w:t xml:space="preserve"> </w:t>
      </w:r>
      <w:r w:rsidRPr="000C34AD">
        <w:rPr>
          <w:rFonts w:ascii="Times New Roman" w:hAnsi="Times New Roman" w:cs="Times New Roman"/>
          <w:sz w:val="20"/>
          <w:szCs w:val="20"/>
        </w:rPr>
        <w:t>ИГРА</w:t>
      </w:r>
    </w:p>
    <w:p w:rsidR="006E42EC" w:rsidRPr="000C34AD" w:rsidRDefault="000C34AD" w:rsidP="00057B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34AD">
        <w:rPr>
          <w:rFonts w:ascii="Times New Roman" w:hAnsi="Times New Roman" w:cs="Times New Roman"/>
          <w:sz w:val="32"/>
          <w:szCs w:val="32"/>
        </w:rPr>
        <w:t>«мамы и детки»</w:t>
      </w:r>
    </w:p>
    <w:p w:rsidR="002B17EC" w:rsidRPr="000C34AD" w:rsidRDefault="000C34AD" w:rsidP="002B1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2</w:t>
      </w:r>
      <w:r w:rsidR="002B17EC" w:rsidRPr="000C34AD">
        <w:rPr>
          <w:rFonts w:ascii="Times New Roman" w:hAnsi="Times New Roman" w:cs="Times New Roman"/>
          <w:sz w:val="24"/>
          <w:szCs w:val="24"/>
        </w:rPr>
        <w:t xml:space="preserve"> младшая группа</w:t>
      </w:r>
    </w:p>
    <w:p w:rsidR="006E42EC" w:rsidRPr="000C34AD" w:rsidRDefault="002B17EC" w:rsidP="00057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Воспитатель:</w:t>
      </w:r>
      <w:r w:rsidR="00057B3F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Pr="000C34AD">
        <w:rPr>
          <w:rFonts w:ascii="Times New Roman" w:hAnsi="Times New Roman" w:cs="Times New Roman"/>
          <w:sz w:val="24"/>
          <w:szCs w:val="24"/>
        </w:rPr>
        <w:t xml:space="preserve">Богданова </w:t>
      </w:r>
      <w:r w:rsidR="00057B3F" w:rsidRPr="000C34AD">
        <w:rPr>
          <w:rFonts w:ascii="Times New Roman" w:hAnsi="Times New Roman" w:cs="Times New Roman"/>
          <w:sz w:val="24"/>
          <w:szCs w:val="24"/>
        </w:rPr>
        <w:t>А</w:t>
      </w:r>
      <w:r w:rsidRPr="000C34AD">
        <w:rPr>
          <w:rFonts w:ascii="Times New Roman" w:hAnsi="Times New Roman" w:cs="Times New Roman"/>
          <w:sz w:val="24"/>
          <w:szCs w:val="24"/>
        </w:rPr>
        <w:t>.А.</w:t>
      </w:r>
    </w:p>
    <w:p w:rsidR="00057B3F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  <w:r w:rsidRPr="000C3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B3F" w:rsidRPr="000C34AD" w:rsidRDefault="00057B3F" w:rsidP="00057B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Закрепить знания о животных и их детёнышах;</w:t>
      </w:r>
    </w:p>
    <w:p w:rsidR="00057B3F" w:rsidRPr="000C34AD" w:rsidRDefault="00057B3F" w:rsidP="00057B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Учить употреблять в речи имена существительные, обозначающие животных и их детёнышей в форме единственного и множественного числа;</w:t>
      </w:r>
    </w:p>
    <w:p w:rsidR="00057B3F" w:rsidRPr="000C34AD" w:rsidRDefault="00057B3F" w:rsidP="00057B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животным;</w:t>
      </w:r>
    </w:p>
    <w:p w:rsidR="00057B3F" w:rsidRPr="000C34AD" w:rsidRDefault="00057B3F" w:rsidP="00057B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Способствовать  формированию положительных эмоций;</w:t>
      </w:r>
    </w:p>
    <w:p w:rsidR="00057B3F" w:rsidRPr="000C34AD" w:rsidRDefault="00057B3F" w:rsidP="00057B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Развивать у детей мышление и воображение.</w:t>
      </w:r>
    </w:p>
    <w:p w:rsidR="00057B3F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Развивающая среда:</w:t>
      </w:r>
    </w:p>
    <w:p w:rsidR="00057B3F" w:rsidRPr="000C34AD" w:rsidRDefault="00057B3F" w:rsidP="00057B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Игрушки – домашние и дикие животные;</w:t>
      </w:r>
    </w:p>
    <w:p w:rsidR="00057B3F" w:rsidRPr="000C34AD" w:rsidRDefault="00057B3F" w:rsidP="00057B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Картинки – </w:t>
      </w:r>
      <w:proofErr w:type="spellStart"/>
      <w:r w:rsidRPr="000C34A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C34AD">
        <w:rPr>
          <w:rFonts w:ascii="Times New Roman" w:hAnsi="Times New Roman" w:cs="Times New Roman"/>
          <w:sz w:val="24"/>
          <w:szCs w:val="24"/>
        </w:rPr>
        <w:t>;</w:t>
      </w:r>
    </w:p>
    <w:p w:rsidR="00057B3F" w:rsidRPr="000C34AD" w:rsidRDefault="00057B3F" w:rsidP="00057B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Игровые зоны: луг, двор, лес.</w:t>
      </w:r>
    </w:p>
    <w:p w:rsidR="00057B3F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210B" w:rsidRPr="000C34AD" w:rsidRDefault="00EB7C5C" w:rsidP="00057B3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Воспит</w:t>
      </w:r>
      <w:r w:rsidR="00EF02FB" w:rsidRPr="000C34AD">
        <w:rPr>
          <w:rFonts w:ascii="Times New Roman" w:hAnsi="Times New Roman" w:cs="Times New Roman"/>
          <w:sz w:val="24"/>
          <w:szCs w:val="24"/>
          <w:u w:val="single"/>
        </w:rPr>
        <w:t>атель</w:t>
      </w:r>
      <w:r w:rsidRPr="000C34A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C34AD">
        <w:rPr>
          <w:rFonts w:ascii="Times New Roman" w:hAnsi="Times New Roman" w:cs="Times New Roman"/>
          <w:sz w:val="24"/>
          <w:szCs w:val="24"/>
        </w:rPr>
        <w:t xml:space="preserve">  Ребята, с</w:t>
      </w:r>
      <w:r w:rsidR="00DD210B" w:rsidRPr="000C34AD">
        <w:rPr>
          <w:rFonts w:ascii="Times New Roman" w:hAnsi="Times New Roman" w:cs="Times New Roman"/>
          <w:sz w:val="24"/>
          <w:szCs w:val="24"/>
        </w:rPr>
        <w:t>егодня мы отправляем</w:t>
      </w:r>
      <w:r w:rsidR="00244929" w:rsidRPr="000C34AD">
        <w:rPr>
          <w:rFonts w:ascii="Times New Roman" w:hAnsi="Times New Roman" w:cs="Times New Roman"/>
          <w:sz w:val="24"/>
          <w:szCs w:val="24"/>
        </w:rPr>
        <w:t>ся в увлекательное путешествие.</w:t>
      </w:r>
      <w:r w:rsidR="00DD210B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244929" w:rsidRPr="000C34A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44929" w:rsidRPr="000C34AD">
        <w:rPr>
          <w:rFonts w:ascii="Times New Roman" w:hAnsi="Times New Roman" w:cs="Times New Roman"/>
          <w:sz w:val="24"/>
          <w:szCs w:val="24"/>
        </w:rPr>
        <w:t>поедем мы на весёлом поезде и на остановках  с нами</w:t>
      </w:r>
      <w:proofErr w:type="gramEnd"/>
      <w:r w:rsidR="00244929" w:rsidRPr="000C34AD">
        <w:rPr>
          <w:rFonts w:ascii="Times New Roman" w:hAnsi="Times New Roman" w:cs="Times New Roman"/>
          <w:sz w:val="24"/>
          <w:szCs w:val="24"/>
        </w:rPr>
        <w:t xml:space="preserve"> будет происходить что-то весёлое и интересное. Прошу всех занят</w:t>
      </w:r>
      <w:r w:rsidR="00AD2BB7" w:rsidRPr="000C34AD">
        <w:rPr>
          <w:rFonts w:ascii="Times New Roman" w:hAnsi="Times New Roman" w:cs="Times New Roman"/>
          <w:sz w:val="24"/>
          <w:szCs w:val="24"/>
        </w:rPr>
        <w:t>ь</w:t>
      </w:r>
      <w:r w:rsidR="00244929" w:rsidRPr="000C34AD">
        <w:rPr>
          <w:rFonts w:ascii="Times New Roman" w:hAnsi="Times New Roman" w:cs="Times New Roman"/>
          <w:sz w:val="24"/>
          <w:szCs w:val="24"/>
        </w:rPr>
        <w:t xml:space="preserve"> свои места. </w:t>
      </w:r>
      <w:r w:rsidR="00DD210B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244929" w:rsidRPr="000C34AD">
        <w:rPr>
          <w:rFonts w:ascii="Times New Roman" w:hAnsi="Times New Roman" w:cs="Times New Roman"/>
          <w:sz w:val="24"/>
          <w:szCs w:val="24"/>
        </w:rPr>
        <w:t xml:space="preserve"> Поехали!</w:t>
      </w:r>
      <w:r w:rsidR="00057B3F" w:rsidRPr="000C34AD">
        <w:rPr>
          <w:rFonts w:ascii="Times New Roman" w:hAnsi="Times New Roman" w:cs="Times New Roman"/>
          <w:sz w:val="24"/>
          <w:szCs w:val="24"/>
        </w:rPr>
        <w:t xml:space="preserve">  </w:t>
      </w:r>
      <w:r w:rsidR="00DD210B" w:rsidRPr="000C34AD">
        <w:rPr>
          <w:rFonts w:ascii="Times New Roman" w:hAnsi="Times New Roman" w:cs="Times New Roman"/>
          <w:sz w:val="24"/>
          <w:szCs w:val="24"/>
        </w:rPr>
        <w:t>(под фонограмму песни дети едут на поезде</w:t>
      </w:r>
      <w:proofErr w:type="gramStart"/>
      <w:r w:rsidR="00DD210B" w:rsidRPr="000C34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44929" w:rsidRPr="000C34AD" w:rsidRDefault="00DD210B" w:rsidP="00244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Остановка «</w:t>
      </w:r>
      <w:r w:rsidR="00867C5C" w:rsidRPr="000C34AD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0C34AD">
        <w:rPr>
          <w:rFonts w:ascii="Times New Roman" w:hAnsi="Times New Roman" w:cs="Times New Roman"/>
          <w:sz w:val="24"/>
          <w:szCs w:val="24"/>
          <w:u w:val="single"/>
        </w:rPr>
        <w:t>ужок».</w:t>
      </w:r>
    </w:p>
    <w:p w:rsidR="00244929" w:rsidRPr="000C34AD" w:rsidRDefault="00DD210B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Воспитатель предлагает познакомиться  с коровой, лошадью, козой. </w:t>
      </w:r>
      <w:r w:rsidR="000D248B" w:rsidRPr="000C34AD">
        <w:rPr>
          <w:rFonts w:ascii="Times New Roman" w:hAnsi="Times New Roman" w:cs="Times New Roman"/>
          <w:sz w:val="24"/>
          <w:szCs w:val="24"/>
        </w:rPr>
        <w:t xml:space="preserve">Это домашние животные, которые пасутся на лугу и едят траву, приносят людям пользу. </w:t>
      </w:r>
      <w:r w:rsidR="00244929" w:rsidRPr="000C34AD">
        <w:rPr>
          <w:rFonts w:ascii="Times New Roman" w:hAnsi="Times New Roman" w:cs="Times New Roman"/>
          <w:sz w:val="24"/>
          <w:szCs w:val="24"/>
        </w:rPr>
        <w:t>Дети п</w:t>
      </w:r>
      <w:r w:rsidR="000D248B" w:rsidRPr="000C34AD">
        <w:rPr>
          <w:rFonts w:ascii="Times New Roman" w:hAnsi="Times New Roman" w:cs="Times New Roman"/>
          <w:sz w:val="24"/>
          <w:szCs w:val="24"/>
        </w:rPr>
        <w:t>оют песню «</w:t>
      </w:r>
      <w:r w:rsidR="00244929" w:rsidRPr="000C34AD">
        <w:rPr>
          <w:rFonts w:ascii="Times New Roman" w:hAnsi="Times New Roman" w:cs="Times New Roman"/>
          <w:sz w:val="24"/>
          <w:szCs w:val="24"/>
        </w:rPr>
        <w:t>К</w:t>
      </w:r>
      <w:r w:rsidR="000D248B" w:rsidRPr="000C34AD">
        <w:rPr>
          <w:rFonts w:ascii="Times New Roman" w:hAnsi="Times New Roman" w:cs="Times New Roman"/>
          <w:sz w:val="24"/>
          <w:szCs w:val="24"/>
        </w:rPr>
        <w:t>то пасётся на лугу»</w:t>
      </w:r>
      <w:r w:rsidR="00244929" w:rsidRPr="000C34AD">
        <w:rPr>
          <w:rFonts w:ascii="Times New Roman" w:hAnsi="Times New Roman" w:cs="Times New Roman"/>
          <w:sz w:val="24"/>
          <w:szCs w:val="24"/>
        </w:rPr>
        <w:t>, з</w:t>
      </w:r>
      <w:r w:rsidR="000D248B" w:rsidRPr="000C34AD">
        <w:rPr>
          <w:rFonts w:ascii="Times New Roman" w:hAnsi="Times New Roman" w:cs="Times New Roman"/>
          <w:sz w:val="24"/>
          <w:szCs w:val="24"/>
        </w:rPr>
        <w:t xml:space="preserve">атем  на поезде </w:t>
      </w:r>
      <w:r w:rsidR="00244929" w:rsidRPr="000C34AD">
        <w:rPr>
          <w:rFonts w:ascii="Times New Roman" w:hAnsi="Times New Roman" w:cs="Times New Roman"/>
          <w:sz w:val="24"/>
          <w:szCs w:val="24"/>
        </w:rPr>
        <w:t xml:space="preserve">едут </w:t>
      </w:r>
      <w:r w:rsidR="000D248B" w:rsidRPr="000C34AD">
        <w:rPr>
          <w:rFonts w:ascii="Times New Roman" w:hAnsi="Times New Roman" w:cs="Times New Roman"/>
          <w:sz w:val="24"/>
          <w:szCs w:val="24"/>
        </w:rPr>
        <w:t xml:space="preserve"> к </w:t>
      </w:r>
      <w:r w:rsidR="00244929" w:rsidRPr="000C34AD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0D248B" w:rsidRPr="000C34AD">
        <w:rPr>
          <w:rFonts w:ascii="Times New Roman" w:hAnsi="Times New Roman" w:cs="Times New Roman"/>
          <w:sz w:val="24"/>
          <w:szCs w:val="24"/>
        </w:rPr>
        <w:t>станции</w:t>
      </w:r>
      <w:r w:rsidR="00244929" w:rsidRPr="000C34AD">
        <w:rPr>
          <w:rFonts w:ascii="Times New Roman" w:hAnsi="Times New Roman" w:cs="Times New Roman"/>
          <w:sz w:val="24"/>
          <w:szCs w:val="24"/>
        </w:rPr>
        <w:t>.</w:t>
      </w:r>
    </w:p>
    <w:p w:rsidR="00DD210B" w:rsidRPr="000C34AD" w:rsidRDefault="00244929" w:rsidP="00244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Станция «Дв</w:t>
      </w:r>
      <w:r w:rsidR="00867C5C" w:rsidRPr="000C34AD">
        <w:rPr>
          <w:rFonts w:ascii="Times New Roman" w:hAnsi="Times New Roman" w:cs="Times New Roman"/>
          <w:sz w:val="24"/>
          <w:szCs w:val="24"/>
          <w:u w:val="single"/>
        </w:rPr>
        <w:t>орик</w:t>
      </w:r>
      <w:r w:rsidRPr="000C34AD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0D248B" w:rsidRPr="000C34AD" w:rsidRDefault="00057B3F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0D248B" w:rsidRPr="000C34AD">
        <w:rPr>
          <w:rFonts w:ascii="Times New Roman" w:hAnsi="Times New Roman" w:cs="Times New Roman"/>
          <w:sz w:val="24"/>
          <w:szCs w:val="24"/>
        </w:rPr>
        <w:t xml:space="preserve">А сейчас мы отгадаем загадки о </w:t>
      </w:r>
      <w:r w:rsidR="00EB7C5C" w:rsidRPr="000C34AD">
        <w:rPr>
          <w:rFonts w:ascii="Times New Roman" w:hAnsi="Times New Roman" w:cs="Times New Roman"/>
          <w:sz w:val="24"/>
          <w:szCs w:val="24"/>
        </w:rPr>
        <w:t>животных,</w:t>
      </w:r>
      <w:r w:rsidR="000D248B" w:rsidRPr="000C34AD">
        <w:rPr>
          <w:rFonts w:ascii="Times New Roman" w:hAnsi="Times New Roman" w:cs="Times New Roman"/>
          <w:sz w:val="24"/>
          <w:szCs w:val="24"/>
        </w:rPr>
        <w:t xml:space="preserve"> которые здесь живут.</w:t>
      </w:r>
    </w:p>
    <w:p w:rsidR="00057B3F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7B3F" w:rsidRPr="000C34AD" w:rsidSect="000C34AD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44929" w:rsidRPr="000C34AD" w:rsidRDefault="00157B68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lastRenderedPageBreak/>
        <w:t>Кто у двери нас встречает,</w:t>
      </w:r>
    </w:p>
    <w:p w:rsidR="00157B68" w:rsidRPr="000C34AD" w:rsidRDefault="00CE1EDE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157B68" w:rsidRPr="000C34AD">
        <w:rPr>
          <w:rFonts w:ascii="Times New Roman" w:hAnsi="Times New Roman" w:cs="Times New Roman"/>
          <w:sz w:val="24"/>
          <w:szCs w:val="24"/>
        </w:rPr>
        <w:t>В тишине весь день проспав,</w:t>
      </w:r>
    </w:p>
    <w:p w:rsidR="00157B68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</w:t>
      </w:r>
      <w:r w:rsidR="00157B68" w:rsidRPr="000C34AD">
        <w:rPr>
          <w:rFonts w:ascii="Times New Roman" w:hAnsi="Times New Roman" w:cs="Times New Roman"/>
          <w:sz w:val="24"/>
          <w:szCs w:val="24"/>
        </w:rPr>
        <w:t>И от счастья начинает</w:t>
      </w:r>
    </w:p>
    <w:p w:rsidR="00157B68" w:rsidRPr="000C34AD" w:rsidRDefault="00CE1EDE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</w:t>
      </w:r>
      <w:r w:rsidR="00157B68" w:rsidRPr="000C34AD">
        <w:rPr>
          <w:rFonts w:ascii="Times New Roman" w:hAnsi="Times New Roman" w:cs="Times New Roman"/>
          <w:sz w:val="24"/>
          <w:szCs w:val="24"/>
        </w:rPr>
        <w:t xml:space="preserve">Громко лаять: «Гав-гав-гав»? </w:t>
      </w:r>
    </w:p>
    <w:p w:rsidR="00157B68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7B68" w:rsidRPr="000C34AD">
        <w:rPr>
          <w:rFonts w:ascii="Times New Roman" w:hAnsi="Times New Roman" w:cs="Times New Roman"/>
          <w:sz w:val="24"/>
          <w:szCs w:val="24"/>
        </w:rPr>
        <w:t>(</w:t>
      </w:r>
      <w:r w:rsidR="00CE1EDE" w:rsidRPr="000C34AD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57B68" w:rsidRPr="000C34AD">
        <w:rPr>
          <w:rFonts w:ascii="Times New Roman" w:hAnsi="Times New Roman" w:cs="Times New Roman"/>
          <w:sz w:val="24"/>
          <w:szCs w:val="24"/>
          <w:u w:val="single"/>
        </w:rPr>
        <w:t>обака</w:t>
      </w:r>
      <w:r w:rsidR="00157B68" w:rsidRPr="000C34AD">
        <w:rPr>
          <w:rFonts w:ascii="Times New Roman" w:hAnsi="Times New Roman" w:cs="Times New Roman"/>
          <w:sz w:val="24"/>
          <w:szCs w:val="24"/>
        </w:rPr>
        <w:t>)</w:t>
      </w:r>
    </w:p>
    <w:p w:rsidR="00157B68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</w:t>
      </w:r>
      <w:r w:rsidR="00157B68" w:rsidRPr="000C34AD">
        <w:rPr>
          <w:rFonts w:ascii="Times New Roman" w:hAnsi="Times New Roman" w:cs="Times New Roman"/>
          <w:sz w:val="24"/>
          <w:szCs w:val="24"/>
        </w:rPr>
        <w:t xml:space="preserve">Кто </w:t>
      </w:r>
      <w:r w:rsidR="00CE1EDE" w:rsidRPr="000C34AD">
        <w:rPr>
          <w:rFonts w:ascii="Times New Roman" w:hAnsi="Times New Roman" w:cs="Times New Roman"/>
          <w:sz w:val="24"/>
          <w:szCs w:val="24"/>
        </w:rPr>
        <w:t>на завтрак ждёт сметану</w:t>
      </w:r>
    </w:p>
    <w:p w:rsidR="00CE1EDE" w:rsidRPr="000C34AD" w:rsidRDefault="00057B3F" w:rsidP="0005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</w:t>
      </w:r>
      <w:r w:rsidR="00CE1EDE" w:rsidRPr="000C34AD">
        <w:rPr>
          <w:rFonts w:ascii="Times New Roman" w:hAnsi="Times New Roman" w:cs="Times New Roman"/>
          <w:sz w:val="24"/>
          <w:szCs w:val="24"/>
        </w:rPr>
        <w:t>И не хочет пить какао,</w:t>
      </w:r>
    </w:p>
    <w:p w:rsidR="00CE1EDE" w:rsidRPr="000C34AD" w:rsidRDefault="00057B3F" w:rsidP="0005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CE1EDE" w:rsidRPr="000C34AD">
        <w:rPr>
          <w:rFonts w:ascii="Times New Roman" w:hAnsi="Times New Roman" w:cs="Times New Roman"/>
          <w:sz w:val="24"/>
          <w:szCs w:val="24"/>
        </w:rPr>
        <w:t>Любит бегать по дивану</w:t>
      </w:r>
    </w:p>
    <w:p w:rsidR="00CE1EDE" w:rsidRPr="000C34AD" w:rsidRDefault="00CE1EDE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И мурлыкать: «Мяу-мяу»?</w:t>
      </w:r>
    </w:p>
    <w:p w:rsidR="00CE1EDE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1EDE" w:rsidRPr="000C34AD">
        <w:rPr>
          <w:rFonts w:ascii="Times New Roman" w:hAnsi="Times New Roman" w:cs="Times New Roman"/>
          <w:sz w:val="24"/>
          <w:szCs w:val="24"/>
          <w:u w:val="single"/>
        </w:rPr>
        <w:t>(Кошка)</w:t>
      </w:r>
    </w:p>
    <w:p w:rsidR="00CE1EDE" w:rsidRPr="000C34AD" w:rsidRDefault="000A6EED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E1EDE" w:rsidRPr="000C34AD">
        <w:rPr>
          <w:rFonts w:ascii="Times New Roman" w:hAnsi="Times New Roman" w:cs="Times New Roman"/>
          <w:sz w:val="24"/>
          <w:szCs w:val="24"/>
        </w:rPr>
        <w:t>Кто всегда прекрасно знает,</w:t>
      </w:r>
    </w:p>
    <w:p w:rsidR="00CE1EDE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</w:t>
      </w:r>
      <w:r w:rsidR="00CE1EDE" w:rsidRPr="000C34AD">
        <w:rPr>
          <w:rFonts w:ascii="Times New Roman" w:hAnsi="Times New Roman" w:cs="Times New Roman"/>
          <w:sz w:val="24"/>
          <w:szCs w:val="24"/>
        </w:rPr>
        <w:t>Что на завтрак я варю,</w:t>
      </w:r>
    </w:p>
    <w:p w:rsidR="00CE1EDE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</w:t>
      </w:r>
      <w:r w:rsidR="00CE1EDE" w:rsidRPr="000C34AD">
        <w:rPr>
          <w:rFonts w:ascii="Times New Roman" w:hAnsi="Times New Roman" w:cs="Times New Roman"/>
          <w:sz w:val="24"/>
          <w:szCs w:val="24"/>
        </w:rPr>
        <w:t>И к лоханке подбегает,</w:t>
      </w:r>
    </w:p>
    <w:p w:rsidR="00CE1EDE" w:rsidRPr="000C34AD" w:rsidRDefault="000A6EED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</w:t>
      </w:r>
      <w:r w:rsidR="00CE1EDE" w:rsidRPr="000C34AD">
        <w:rPr>
          <w:rFonts w:ascii="Times New Roman" w:hAnsi="Times New Roman" w:cs="Times New Roman"/>
          <w:sz w:val="24"/>
          <w:szCs w:val="24"/>
        </w:rPr>
        <w:t>Громко хрюкая: «Хрю-хрю»?</w:t>
      </w:r>
    </w:p>
    <w:p w:rsidR="00CE1EDE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1EDE" w:rsidRPr="000C34AD">
        <w:rPr>
          <w:rFonts w:ascii="Times New Roman" w:hAnsi="Times New Roman" w:cs="Times New Roman"/>
          <w:sz w:val="24"/>
          <w:szCs w:val="24"/>
          <w:u w:val="single"/>
        </w:rPr>
        <w:t>(Свинья)</w:t>
      </w:r>
    </w:p>
    <w:p w:rsidR="00867C5C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67C5C" w:rsidRPr="000C34AD">
        <w:rPr>
          <w:rFonts w:ascii="Times New Roman" w:hAnsi="Times New Roman" w:cs="Times New Roman"/>
          <w:sz w:val="24"/>
          <w:szCs w:val="24"/>
        </w:rPr>
        <w:t>Кто же здесь гуляя</w:t>
      </w:r>
      <w:proofErr w:type="gramEnd"/>
      <w:r w:rsidR="00867C5C" w:rsidRPr="000C34AD">
        <w:rPr>
          <w:rFonts w:ascii="Times New Roman" w:hAnsi="Times New Roman" w:cs="Times New Roman"/>
          <w:sz w:val="24"/>
          <w:szCs w:val="24"/>
        </w:rPr>
        <w:t>,</w:t>
      </w:r>
    </w:p>
    <w:p w:rsidR="00867C5C" w:rsidRPr="000C34AD" w:rsidRDefault="00867C5C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Травку щиплет во дворе</w:t>
      </w:r>
    </w:p>
    <w:p w:rsidR="00867C5C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</w:t>
      </w:r>
      <w:r w:rsidR="00867C5C" w:rsidRPr="000C34AD">
        <w:rPr>
          <w:rFonts w:ascii="Times New Roman" w:hAnsi="Times New Roman" w:cs="Times New Roman"/>
          <w:sz w:val="24"/>
          <w:szCs w:val="24"/>
        </w:rPr>
        <w:t>И, хозяйку ожидая,</w:t>
      </w:r>
      <w:bookmarkStart w:id="0" w:name="_GoBack"/>
      <w:bookmarkEnd w:id="0"/>
    </w:p>
    <w:p w:rsidR="00867C5C" w:rsidRPr="000C34AD" w:rsidRDefault="00867C5C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>Одиноко блеет</w:t>
      </w:r>
      <w:r w:rsidR="0016454A" w:rsidRPr="000C34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6454A" w:rsidRPr="000C34A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16454A" w:rsidRPr="000C34AD">
        <w:rPr>
          <w:rFonts w:ascii="Times New Roman" w:hAnsi="Times New Roman" w:cs="Times New Roman"/>
          <w:sz w:val="24"/>
          <w:szCs w:val="24"/>
        </w:rPr>
        <w:t>-е-е»?</w:t>
      </w:r>
    </w:p>
    <w:p w:rsidR="00CE1EDE" w:rsidRPr="000C34AD" w:rsidRDefault="00057B3F" w:rsidP="0005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6454A" w:rsidRPr="000C34AD">
        <w:rPr>
          <w:rFonts w:ascii="Times New Roman" w:hAnsi="Times New Roman" w:cs="Times New Roman"/>
          <w:sz w:val="24"/>
          <w:szCs w:val="24"/>
        </w:rPr>
        <w:t>(</w:t>
      </w:r>
      <w:r w:rsidR="0016454A" w:rsidRPr="000C34AD">
        <w:rPr>
          <w:rFonts w:ascii="Times New Roman" w:hAnsi="Times New Roman" w:cs="Times New Roman"/>
          <w:sz w:val="24"/>
          <w:szCs w:val="24"/>
          <w:u w:val="single"/>
        </w:rPr>
        <w:t>Овца</w:t>
      </w:r>
      <w:r w:rsidR="0016454A" w:rsidRPr="000C34AD">
        <w:rPr>
          <w:rFonts w:ascii="Times New Roman" w:hAnsi="Times New Roman" w:cs="Times New Roman"/>
          <w:sz w:val="24"/>
          <w:szCs w:val="24"/>
        </w:rPr>
        <w:t>)</w:t>
      </w:r>
    </w:p>
    <w:p w:rsidR="00057B3F" w:rsidRPr="000C34AD" w:rsidRDefault="00057B3F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7B3F" w:rsidRPr="000C34AD" w:rsidSect="000C34AD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16454A" w:rsidRPr="000C34AD" w:rsidRDefault="000D248B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lastRenderedPageBreak/>
        <w:t xml:space="preserve"> Какие это животные? </w:t>
      </w:r>
      <w:r w:rsidR="00EF02FB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="0016454A" w:rsidRPr="000C34AD">
        <w:rPr>
          <w:rFonts w:ascii="Times New Roman" w:hAnsi="Times New Roman" w:cs="Times New Roman"/>
          <w:sz w:val="24"/>
          <w:szCs w:val="24"/>
        </w:rPr>
        <w:t>Почему вы так думаете?</w:t>
      </w:r>
    </w:p>
    <w:p w:rsidR="0016454A" w:rsidRPr="000C34AD" w:rsidRDefault="000D248B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 xml:space="preserve">Вы ничего не слышите? </w:t>
      </w:r>
      <w:r w:rsidR="00EF02FB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Pr="000C34AD">
        <w:rPr>
          <w:rFonts w:ascii="Times New Roman" w:hAnsi="Times New Roman" w:cs="Times New Roman"/>
          <w:sz w:val="24"/>
          <w:szCs w:val="24"/>
        </w:rPr>
        <w:t xml:space="preserve">Кто-то плачет (в корзинке лежат игрушки </w:t>
      </w:r>
      <w:r w:rsidR="00EB7C5C" w:rsidRPr="000C34AD">
        <w:rPr>
          <w:rFonts w:ascii="Times New Roman" w:hAnsi="Times New Roman" w:cs="Times New Roman"/>
          <w:sz w:val="24"/>
          <w:szCs w:val="24"/>
        </w:rPr>
        <w:t>– детёныши животных</w:t>
      </w:r>
      <w:proofErr w:type="gramStart"/>
      <w:r w:rsidR="00EB7C5C" w:rsidRPr="000C34AD">
        <w:rPr>
          <w:rFonts w:ascii="Times New Roman" w:hAnsi="Times New Roman" w:cs="Times New Roman"/>
          <w:sz w:val="24"/>
          <w:szCs w:val="24"/>
        </w:rPr>
        <w:t xml:space="preserve"> </w:t>
      </w:r>
      <w:r w:rsidRPr="000C34A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B7C5C" w:rsidRPr="000C34AD">
        <w:rPr>
          <w:rFonts w:ascii="Times New Roman" w:hAnsi="Times New Roman" w:cs="Times New Roman"/>
          <w:sz w:val="24"/>
          <w:szCs w:val="24"/>
        </w:rPr>
        <w:t xml:space="preserve">. Дети должны найти каждому маму. Затем на поезде подъезжают к </w:t>
      </w:r>
      <w:r w:rsidR="0016454A" w:rsidRPr="000C34AD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EB7C5C" w:rsidRPr="000C34AD">
        <w:rPr>
          <w:rFonts w:ascii="Times New Roman" w:hAnsi="Times New Roman" w:cs="Times New Roman"/>
          <w:sz w:val="24"/>
          <w:szCs w:val="24"/>
        </w:rPr>
        <w:t>станции.</w:t>
      </w:r>
    </w:p>
    <w:p w:rsidR="000D248B" w:rsidRPr="000C34AD" w:rsidRDefault="0016454A" w:rsidP="00164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4AD">
        <w:rPr>
          <w:rFonts w:ascii="Times New Roman" w:hAnsi="Times New Roman" w:cs="Times New Roman"/>
          <w:sz w:val="24"/>
          <w:szCs w:val="24"/>
          <w:u w:val="single"/>
        </w:rPr>
        <w:t>Станция «</w:t>
      </w:r>
      <w:r w:rsidR="00EF02FB" w:rsidRPr="000C34AD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0C34AD">
        <w:rPr>
          <w:rFonts w:ascii="Times New Roman" w:hAnsi="Times New Roman" w:cs="Times New Roman"/>
          <w:sz w:val="24"/>
          <w:szCs w:val="24"/>
          <w:u w:val="single"/>
        </w:rPr>
        <w:t>ес».</w:t>
      </w:r>
    </w:p>
    <w:p w:rsidR="00EB7C5C" w:rsidRPr="000C34AD" w:rsidRDefault="00EB7C5C" w:rsidP="00DD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AD">
        <w:rPr>
          <w:rFonts w:ascii="Times New Roman" w:hAnsi="Times New Roman" w:cs="Times New Roman"/>
          <w:sz w:val="24"/>
          <w:szCs w:val="24"/>
        </w:rPr>
        <w:tab/>
        <w:t>Воспитатель предлагает назвать животных которые живут</w:t>
      </w:r>
      <w:r w:rsidR="0016454A" w:rsidRPr="000C34AD">
        <w:rPr>
          <w:rFonts w:ascii="Times New Roman" w:hAnsi="Times New Roman" w:cs="Times New Roman"/>
          <w:sz w:val="24"/>
          <w:szCs w:val="24"/>
        </w:rPr>
        <w:t xml:space="preserve"> в лесу, их детёнышей </w:t>
      </w:r>
      <w:r w:rsidRPr="000C34AD">
        <w:rPr>
          <w:rFonts w:ascii="Times New Roman" w:hAnsi="Times New Roman" w:cs="Times New Roman"/>
          <w:sz w:val="24"/>
          <w:szCs w:val="24"/>
        </w:rPr>
        <w:t>и поиграть в игру «</w:t>
      </w:r>
      <w:r w:rsidR="0016454A" w:rsidRPr="000C34AD">
        <w:rPr>
          <w:rFonts w:ascii="Times New Roman" w:hAnsi="Times New Roman" w:cs="Times New Roman"/>
          <w:sz w:val="24"/>
          <w:szCs w:val="24"/>
        </w:rPr>
        <w:t>У</w:t>
      </w:r>
      <w:r w:rsidRPr="000C34AD">
        <w:rPr>
          <w:rFonts w:ascii="Times New Roman" w:hAnsi="Times New Roman" w:cs="Times New Roman"/>
          <w:sz w:val="24"/>
          <w:szCs w:val="24"/>
        </w:rPr>
        <w:t xml:space="preserve"> медведя </w:t>
      </w:r>
      <w:r w:rsidR="00057B3F" w:rsidRPr="000C3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4A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34AD">
        <w:rPr>
          <w:rFonts w:ascii="Times New Roman" w:hAnsi="Times New Roman" w:cs="Times New Roman"/>
          <w:sz w:val="24"/>
          <w:szCs w:val="24"/>
        </w:rPr>
        <w:t xml:space="preserve"> бору». Затем дети на поезде возвращаются в группу. </w:t>
      </w:r>
    </w:p>
    <w:p w:rsidR="00EF02FB" w:rsidRPr="00057B3F" w:rsidRDefault="00EB7C5C" w:rsidP="00DD210B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057B3F">
        <w:rPr>
          <w:rFonts w:ascii="Monotype Corsiva" w:hAnsi="Monotype Corsiva"/>
          <w:sz w:val="28"/>
          <w:szCs w:val="28"/>
        </w:rPr>
        <w:t xml:space="preserve">  </w:t>
      </w:r>
    </w:p>
    <w:p w:rsidR="00EF2172" w:rsidRPr="00057B3F" w:rsidRDefault="00EF2172" w:rsidP="00DD210B">
      <w:p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</w:p>
    <w:sectPr w:rsidR="00EF2172" w:rsidRPr="00057B3F" w:rsidSect="000C34AD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6A"/>
    <w:multiLevelType w:val="hybridMultilevel"/>
    <w:tmpl w:val="656EC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154"/>
    <w:multiLevelType w:val="hybridMultilevel"/>
    <w:tmpl w:val="9048B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BC9"/>
    <w:rsid w:val="0003237C"/>
    <w:rsid w:val="00057B3F"/>
    <w:rsid w:val="000A6EED"/>
    <w:rsid w:val="000C34AD"/>
    <w:rsid w:val="000D248B"/>
    <w:rsid w:val="00157B68"/>
    <w:rsid w:val="0016454A"/>
    <w:rsid w:val="00231D8A"/>
    <w:rsid w:val="0024349C"/>
    <w:rsid w:val="00244929"/>
    <w:rsid w:val="002B17EC"/>
    <w:rsid w:val="00326BC9"/>
    <w:rsid w:val="006E42EC"/>
    <w:rsid w:val="007B0A42"/>
    <w:rsid w:val="00833236"/>
    <w:rsid w:val="00867C5C"/>
    <w:rsid w:val="00AC3B54"/>
    <w:rsid w:val="00AD2BB7"/>
    <w:rsid w:val="00CE1EDE"/>
    <w:rsid w:val="00DD210B"/>
    <w:rsid w:val="00E64CFD"/>
    <w:rsid w:val="00EB7C5C"/>
    <w:rsid w:val="00EF02FB"/>
    <w:rsid w:val="00EF2172"/>
    <w:rsid w:val="00F9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776-1BDE-46A8-991E-DACB686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</cp:lastModifiedBy>
  <cp:revision>12</cp:revision>
  <dcterms:created xsi:type="dcterms:W3CDTF">2010-03-16T15:07:00Z</dcterms:created>
  <dcterms:modified xsi:type="dcterms:W3CDTF">2014-11-18T16:10:00Z</dcterms:modified>
</cp:coreProperties>
</file>